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B9B9" w14:textId="77777777" w:rsidR="00BB2D70" w:rsidRPr="009627E3" w:rsidRDefault="00BB2D70" w:rsidP="00BB2D70">
      <w:pPr>
        <w:jc w:val="center"/>
        <w:rPr>
          <w:rFonts w:ascii="Arial" w:hAnsi="Arial" w:cs="Arial"/>
          <w:b/>
          <w:sz w:val="20"/>
          <w:szCs w:val="20"/>
        </w:rPr>
      </w:pPr>
      <w:r w:rsidRPr="009627E3">
        <w:rPr>
          <w:rFonts w:ascii="Arial" w:hAnsi="Arial" w:cs="Arial"/>
          <w:b/>
          <w:sz w:val="20"/>
          <w:szCs w:val="20"/>
        </w:rPr>
        <w:t>ANEXO II</w:t>
      </w:r>
    </w:p>
    <w:p w14:paraId="4326CC78" w14:textId="77777777" w:rsidR="00BB2D70" w:rsidRPr="009627E3" w:rsidRDefault="00BB2D70" w:rsidP="00BB2D7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7EDE67" w14:textId="77777777" w:rsidR="00BB2D70" w:rsidRPr="009627E3" w:rsidRDefault="00BB2D70" w:rsidP="00BB2D7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826E1D9" w14:textId="77777777" w:rsidR="00BB2D70" w:rsidRPr="009627E3" w:rsidRDefault="00BB2D70" w:rsidP="00BB2D7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B2FFCD" w14:textId="77777777" w:rsidR="00BB2D70" w:rsidRPr="009627E3" w:rsidRDefault="00BB2D70" w:rsidP="00BB2D70">
      <w:pPr>
        <w:jc w:val="center"/>
        <w:rPr>
          <w:rFonts w:ascii="Arial" w:hAnsi="Arial" w:cs="Arial"/>
          <w:b/>
          <w:sz w:val="20"/>
          <w:szCs w:val="20"/>
        </w:rPr>
      </w:pPr>
      <w:r w:rsidRPr="009627E3">
        <w:rPr>
          <w:rFonts w:ascii="Arial" w:hAnsi="Arial" w:cs="Arial"/>
          <w:b/>
          <w:sz w:val="20"/>
          <w:szCs w:val="20"/>
        </w:rPr>
        <w:t>CARTA DE INDICAÇÃO</w:t>
      </w:r>
    </w:p>
    <w:p w14:paraId="3C0C1744" w14:textId="77777777" w:rsidR="00BB2D70" w:rsidRPr="009627E3" w:rsidRDefault="00BB2D70" w:rsidP="00BB2D70">
      <w:pPr>
        <w:jc w:val="center"/>
        <w:rPr>
          <w:rFonts w:ascii="Arial" w:hAnsi="Arial" w:cs="Arial"/>
          <w:b/>
          <w:sz w:val="20"/>
          <w:szCs w:val="20"/>
        </w:rPr>
      </w:pPr>
      <w:r w:rsidRPr="009627E3">
        <w:rPr>
          <w:rFonts w:ascii="Arial" w:hAnsi="Arial" w:cs="Arial"/>
          <w:b/>
          <w:sz w:val="20"/>
          <w:szCs w:val="20"/>
        </w:rPr>
        <w:t>CONSELHEIROS  PARA CONSELHO DA CIDADE DE NAVEGANTES - CONCIDADENAVE</w:t>
      </w:r>
    </w:p>
    <w:p w14:paraId="36E56398" w14:textId="77777777" w:rsidR="00BB2D70" w:rsidRPr="009627E3" w:rsidRDefault="00BB2D70" w:rsidP="00BB2D70">
      <w:pPr>
        <w:jc w:val="both"/>
        <w:rPr>
          <w:rFonts w:ascii="Arial" w:hAnsi="Arial" w:cs="Arial"/>
          <w:b/>
          <w:sz w:val="20"/>
          <w:szCs w:val="20"/>
        </w:rPr>
      </w:pPr>
    </w:p>
    <w:p w14:paraId="192A9A88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</w:p>
    <w:p w14:paraId="127724DB" w14:textId="5BD7B188" w:rsidR="00BB2D70" w:rsidRPr="009627E3" w:rsidRDefault="00BB2D70" w:rsidP="00BB2D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7E3">
        <w:rPr>
          <w:rFonts w:ascii="Arial" w:hAnsi="Arial" w:cs="Arial"/>
          <w:color w:val="FF0000"/>
          <w:sz w:val="20"/>
          <w:szCs w:val="20"/>
        </w:rPr>
        <w:t>(DESCREVER A ENTIDADE)</w:t>
      </w:r>
      <w:r w:rsidRPr="009627E3">
        <w:rPr>
          <w:rFonts w:ascii="Arial" w:hAnsi="Arial" w:cs="Arial"/>
          <w:sz w:val="20"/>
          <w:szCs w:val="20"/>
        </w:rPr>
        <w:t xml:space="preserve">, inscrita no CNPJ </w:t>
      </w:r>
      <w:r w:rsidRPr="009627E3">
        <w:rPr>
          <w:rFonts w:ascii="Arial" w:hAnsi="Arial" w:cs="Arial"/>
          <w:color w:val="FF0000"/>
          <w:sz w:val="20"/>
          <w:szCs w:val="20"/>
        </w:rPr>
        <w:t>XX.XXX.XXX/XXXX-XX</w:t>
      </w:r>
      <w:r w:rsidRPr="009627E3">
        <w:rPr>
          <w:rFonts w:ascii="Arial" w:hAnsi="Arial" w:cs="Arial"/>
          <w:sz w:val="20"/>
          <w:szCs w:val="20"/>
        </w:rPr>
        <w:t xml:space="preserve">, </w:t>
      </w:r>
      <w:r w:rsidRPr="009627E3">
        <w:rPr>
          <w:rFonts w:ascii="Arial" w:hAnsi="Arial" w:cs="Arial"/>
          <w:color w:val="FF0000"/>
          <w:sz w:val="20"/>
          <w:szCs w:val="20"/>
        </w:rPr>
        <w:t>(DESCREVER A NATUREZA JURÍDICA)</w:t>
      </w:r>
      <w:r w:rsidRPr="009627E3">
        <w:rPr>
          <w:rFonts w:ascii="Arial" w:hAnsi="Arial" w:cs="Arial"/>
          <w:sz w:val="20"/>
          <w:szCs w:val="20"/>
        </w:rPr>
        <w:t xml:space="preserve">, com sede sito a </w:t>
      </w:r>
      <w:r w:rsidRPr="009627E3">
        <w:rPr>
          <w:rFonts w:ascii="Arial" w:hAnsi="Arial" w:cs="Arial"/>
          <w:color w:val="FF0000"/>
          <w:sz w:val="20"/>
          <w:szCs w:val="20"/>
        </w:rPr>
        <w:t xml:space="preserve">(DESCREVER O ENDEREÇO COMPLETO), </w:t>
      </w:r>
      <w:r w:rsidRPr="009627E3">
        <w:rPr>
          <w:rFonts w:ascii="Arial" w:hAnsi="Arial" w:cs="Arial"/>
          <w:sz w:val="20"/>
          <w:szCs w:val="20"/>
        </w:rPr>
        <w:t xml:space="preserve">neste ato representado(a) pelo Sr.(a) </w:t>
      </w:r>
      <w:r w:rsidRPr="009627E3">
        <w:rPr>
          <w:rFonts w:ascii="Arial" w:hAnsi="Arial" w:cs="Arial"/>
          <w:color w:val="FF0000"/>
          <w:sz w:val="20"/>
          <w:szCs w:val="20"/>
        </w:rPr>
        <w:t>XXXXXXXXXX</w:t>
      </w:r>
      <w:r w:rsidRPr="009627E3">
        <w:rPr>
          <w:rFonts w:ascii="Arial" w:hAnsi="Arial" w:cs="Arial"/>
          <w:sz w:val="20"/>
          <w:szCs w:val="20"/>
        </w:rPr>
        <w:t xml:space="preserve">, CPF </w:t>
      </w:r>
      <w:r w:rsidRPr="009627E3">
        <w:rPr>
          <w:rFonts w:ascii="Arial" w:hAnsi="Arial" w:cs="Arial"/>
          <w:color w:val="FF0000"/>
          <w:sz w:val="20"/>
          <w:szCs w:val="20"/>
        </w:rPr>
        <w:t>XXX.XXX.XXX-XX</w:t>
      </w:r>
      <w:r w:rsidRPr="009627E3">
        <w:rPr>
          <w:rFonts w:ascii="Arial" w:hAnsi="Arial" w:cs="Arial"/>
          <w:sz w:val="20"/>
          <w:szCs w:val="20"/>
        </w:rPr>
        <w:t xml:space="preserve">,  vem por meio deste indicar como </w:t>
      </w:r>
      <w:r w:rsidR="003C1597">
        <w:rPr>
          <w:rFonts w:ascii="Arial" w:hAnsi="Arial" w:cs="Arial"/>
          <w:sz w:val="20"/>
          <w:szCs w:val="20"/>
        </w:rPr>
        <w:t>Conselheiro</w:t>
      </w:r>
      <w:r w:rsidRPr="009627E3">
        <w:rPr>
          <w:rFonts w:ascii="Arial" w:hAnsi="Arial" w:cs="Arial"/>
          <w:sz w:val="20"/>
          <w:szCs w:val="20"/>
        </w:rPr>
        <w:t xml:space="preserve"> para compor o colegiado d</w:t>
      </w:r>
      <w:r w:rsidR="003C1597">
        <w:rPr>
          <w:rFonts w:ascii="Arial" w:hAnsi="Arial" w:cs="Arial"/>
          <w:sz w:val="20"/>
          <w:szCs w:val="20"/>
        </w:rPr>
        <w:t xml:space="preserve">o Conselho da </w:t>
      </w:r>
      <w:r w:rsidRPr="009627E3">
        <w:rPr>
          <w:rFonts w:ascii="Arial" w:hAnsi="Arial" w:cs="Arial"/>
          <w:sz w:val="20"/>
          <w:szCs w:val="20"/>
        </w:rPr>
        <w:t xml:space="preserve">Cidade de Navegantes, o(a) Sr.(a) </w:t>
      </w:r>
      <w:r w:rsidRPr="009627E3">
        <w:rPr>
          <w:rFonts w:ascii="Arial" w:hAnsi="Arial" w:cs="Arial"/>
          <w:color w:val="FF0000"/>
          <w:sz w:val="20"/>
          <w:szCs w:val="20"/>
        </w:rPr>
        <w:t>XXXXXXXXXX</w:t>
      </w:r>
      <w:r w:rsidRPr="009627E3">
        <w:rPr>
          <w:rFonts w:ascii="Arial" w:hAnsi="Arial" w:cs="Arial"/>
          <w:sz w:val="20"/>
          <w:szCs w:val="20"/>
        </w:rPr>
        <w:t xml:space="preserve">, CPF nº </w:t>
      </w:r>
      <w:r w:rsidRPr="009627E3">
        <w:rPr>
          <w:rFonts w:ascii="Arial" w:hAnsi="Arial" w:cs="Arial"/>
          <w:color w:val="FF0000"/>
          <w:sz w:val="20"/>
          <w:szCs w:val="20"/>
        </w:rPr>
        <w:t xml:space="preserve">XXX.XXX.XXX-XX </w:t>
      </w:r>
      <w:r w:rsidRPr="009627E3">
        <w:rPr>
          <w:rFonts w:ascii="Arial" w:hAnsi="Arial" w:cs="Arial"/>
          <w:sz w:val="20"/>
          <w:szCs w:val="20"/>
        </w:rPr>
        <w:t xml:space="preserve">como titular; e o(a) Sr.(a) </w:t>
      </w:r>
      <w:r w:rsidRPr="009627E3">
        <w:rPr>
          <w:rFonts w:ascii="Arial" w:hAnsi="Arial" w:cs="Arial"/>
          <w:color w:val="FF0000"/>
          <w:sz w:val="20"/>
          <w:szCs w:val="20"/>
        </w:rPr>
        <w:t>XXXXXXXXXX</w:t>
      </w:r>
      <w:r w:rsidRPr="009627E3">
        <w:rPr>
          <w:rFonts w:ascii="Arial" w:hAnsi="Arial" w:cs="Arial"/>
          <w:sz w:val="20"/>
          <w:szCs w:val="20"/>
        </w:rPr>
        <w:t xml:space="preserve">, CPF nº </w:t>
      </w:r>
      <w:r w:rsidRPr="009627E3">
        <w:rPr>
          <w:rFonts w:ascii="Arial" w:hAnsi="Arial" w:cs="Arial"/>
          <w:color w:val="FF0000"/>
          <w:sz w:val="20"/>
          <w:szCs w:val="20"/>
        </w:rPr>
        <w:t>XXX.XXX.XXX-XX</w:t>
      </w:r>
      <w:r w:rsidRPr="009627E3">
        <w:rPr>
          <w:rFonts w:ascii="Arial" w:hAnsi="Arial" w:cs="Arial"/>
          <w:sz w:val="20"/>
          <w:szCs w:val="20"/>
        </w:rPr>
        <w:t>, como suplente.</w:t>
      </w:r>
    </w:p>
    <w:p w14:paraId="7FCDAA0A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</w:p>
    <w:p w14:paraId="10014296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  <w:r w:rsidRPr="009627E3">
        <w:rPr>
          <w:rFonts w:ascii="Arial" w:hAnsi="Arial" w:cs="Arial"/>
          <w:sz w:val="20"/>
          <w:szCs w:val="20"/>
        </w:rPr>
        <w:t xml:space="preserve">Navegantes, </w:t>
      </w:r>
      <w:r w:rsidRPr="009627E3">
        <w:rPr>
          <w:rFonts w:ascii="Arial" w:hAnsi="Arial" w:cs="Arial"/>
          <w:color w:val="FF0000"/>
          <w:sz w:val="20"/>
          <w:szCs w:val="20"/>
        </w:rPr>
        <w:t xml:space="preserve">XX </w:t>
      </w:r>
      <w:r w:rsidRPr="009627E3">
        <w:rPr>
          <w:rFonts w:ascii="Arial" w:hAnsi="Arial" w:cs="Arial"/>
          <w:sz w:val="20"/>
          <w:szCs w:val="20"/>
        </w:rPr>
        <w:t xml:space="preserve">de </w:t>
      </w:r>
      <w:r w:rsidRPr="009627E3">
        <w:rPr>
          <w:rFonts w:ascii="Arial" w:hAnsi="Arial" w:cs="Arial"/>
          <w:color w:val="FF0000"/>
          <w:sz w:val="20"/>
          <w:szCs w:val="20"/>
        </w:rPr>
        <w:t xml:space="preserve">XXXXX </w:t>
      </w:r>
      <w:r w:rsidRPr="009627E3">
        <w:rPr>
          <w:rFonts w:ascii="Arial" w:hAnsi="Arial" w:cs="Arial"/>
          <w:sz w:val="20"/>
          <w:szCs w:val="20"/>
        </w:rPr>
        <w:t>de 2023.</w:t>
      </w:r>
    </w:p>
    <w:p w14:paraId="1B643F33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</w:p>
    <w:p w14:paraId="6FD93EAC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</w:p>
    <w:p w14:paraId="7C4640B2" w14:textId="77777777" w:rsidR="00BB2D70" w:rsidRPr="009627E3" w:rsidRDefault="00BB2D70" w:rsidP="00BB2D70">
      <w:pPr>
        <w:jc w:val="both"/>
        <w:rPr>
          <w:rFonts w:ascii="Arial" w:hAnsi="Arial" w:cs="Arial"/>
          <w:sz w:val="20"/>
          <w:szCs w:val="20"/>
        </w:rPr>
      </w:pPr>
    </w:p>
    <w:p w14:paraId="2E2CE261" w14:textId="77777777" w:rsidR="00BB2D70" w:rsidRPr="009627E3" w:rsidRDefault="00BB2D70" w:rsidP="00BB2D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627E3">
        <w:rPr>
          <w:rFonts w:ascii="Arial" w:hAnsi="Arial" w:cs="Arial"/>
          <w:b/>
          <w:color w:val="FF0000"/>
          <w:sz w:val="20"/>
          <w:szCs w:val="20"/>
        </w:rPr>
        <w:t>ENTIDADE</w:t>
      </w:r>
    </w:p>
    <w:p w14:paraId="0AF56481" w14:textId="77777777" w:rsidR="00BB2D70" w:rsidRPr="009627E3" w:rsidRDefault="00BB2D70" w:rsidP="00BB2D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627E3">
        <w:rPr>
          <w:rFonts w:ascii="Arial" w:hAnsi="Arial" w:cs="Arial"/>
          <w:b/>
          <w:color w:val="FF0000"/>
          <w:sz w:val="20"/>
          <w:szCs w:val="20"/>
        </w:rPr>
        <w:t>NOME DO REPRESENTANTE</w:t>
      </w:r>
    </w:p>
    <w:p w14:paraId="031D645C" w14:textId="77777777" w:rsidR="00BB2D70" w:rsidRPr="009627E3" w:rsidRDefault="00BB2D70" w:rsidP="00BB2D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627E3">
        <w:rPr>
          <w:rFonts w:ascii="Arial" w:hAnsi="Arial" w:cs="Arial"/>
          <w:b/>
          <w:color w:val="FF0000"/>
          <w:sz w:val="20"/>
          <w:szCs w:val="20"/>
        </w:rPr>
        <w:t>ASSINATURA</w:t>
      </w:r>
    </w:p>
    <w:p w14:paraId="199FD971" w14:textId="77777777" w:rsidR="00BB2D70" w:rsidRPr="009627E3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24658A7D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667E9DFF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22802F82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2AAB48F9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081B3B86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17C72699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4E2087C9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105F971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6D3F5291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314F81CF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233A2DD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21FBC8C3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3519776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7C2C73AA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05E2CE1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47EC91C6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9A13132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17E923F5" w14:textId="77777777" w:rsidR="00BB2D70" w:rsidRDefault="00BB2D70" w:rsidP="00BB2D70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p w14:paraId="5857D529" w14:textId="694946D5" w:rsidR="00412909" w:rsidRPr="009627E3" w:rsidRDefault="00412909" w:rsidP="000E001A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sectPr w:rsidR="00412909" w:rsidRPr="009627E3" w:rsidSect="00B83CC8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22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EB7" w14:textId="77777777" w:rsidR="00254039" w:rsidRDefault="00254039">
      <w:r>
        <w:separator/>
      </w:r>
    </w:p>
  </w:endnote>
  <w:endnote w:type="continuationSeparator" w:id="0">
    <w:p w14:paraId="681F331E" w14:textId="77777777" w:rsidR="00254039" w:rsidRDefault="0025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37979978"/>
      <w:docPartObj>
        <w:docPartGallery w:val="Page Numbers (Bottom of Page)"/>
        <w:docPartUnique/>
      </w:docPartObj>
    </w:sdtPr>
    <w:sdtContent>
      <w:p w14:paraId="4499C830" w14:textId="07D20332" w:rsidR="00C87E3A" w:rsidRDefault="00C87E3A" w:rsidP="00CA3AB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08A473" w14:textId="77777777" w:rsidR="00C87E3A" w:rsidRDefault="00C87E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4B3" w14:textId="6185B949" w:rsidR="0030338F" w:rsidRPr="00563DE2" w:rsidRDefault="00436729" w:rsidP="00891B61">
    <w:pPr>
      <w:pStyle w:val="Rodap"/>
      <w:ind w:firstLine="3686"/>
      <w:rPr>
        <w:rFonts w:ascii="Arial" w:hAnsi="Arial" w:cs="Arial"/>
        <w:sz w:val="20"/>
      </w:rPr>
    </w:pPr>
    <w:r w:rsidRPr="00563DE2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677908" wp14:editId="3B713787">
              <wp:simplePos x="0" y="0"/>
              <wp:positionH relativeFrom="page">
                <wp:posOffset>4799330</wp:posOffset>
              </wp:positionH>
              <wp:positionV relativeFrom="margin">
                <wp:posOffset>8394964</wp:posOffset>
              </wp:positionV>
              <wp:extent cx="2606040" cy="506095"/>
              <wp:effectExtent l="0" t="0" r="3810" b="8255"/>
              <wp:wrapThrough wrapText="bothSides">
                <wp:wrapPolygon edited="0">
                  <wp:start x="0" y="0"/>
                  <wp:lineTo x="0" y="21139"/>
                  <wp:lineTo x="21474" y="21139"/>
                  <wp:lineTo x="21474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C3417" w14:textId="77777777" w:rsidR="0030338F" w:rsidRPr="000C0260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79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7.9pt;margin-top:661pt;width:205.2pt;height:3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" stroked="f">
              <v:textbox>
                <w:txbxContent>
                  <w:p w14:paraId="048C3417" w14:textId="77777777" w:rsidR="0030338F" w:rsidRPr="000C0260" w:rsidRDefault="0030338F" w:rsidP="0030338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Pr="00563DE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55DA65FD" wp14:editId="0B72E638">
          <wp:simplePos x="0" y="0"/>
          <wp:positionH relativeFrom="page">
            <wp:align>left</wp:align>
          </wp:positionH>
          <wp:positionV relativeFrom="paragraph">
            <wp:posOffset>-64770</wp:posOffset>
          </wp:positionV>
          <wp:extent cx="1677670" cy="596265"/>
          <wp:effectExtent l="0" t="0" r="0" b="0"/>
          <wp:wrapNone/>
          <wp:docPr id="4" name="Imagem 4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6776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DE2" w:rsidRPr="00563DE2">
      <w:rPr>
        <w:rStyle w:val="Nmerodepgina"/>
        <w:rFonts w:ascii="Arial" w:hAnsi="Arial" w:cs="Arial"/>
        <w:sz w:val="20"/>
      </w:rPr>
      <w:t xml:space="preserve">Página 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begin"/>
    </w:r>
    <w:r w:rsidR="00563DE2" w:rsidRPr="000A58E1">
      <w:rPr>
        <w:rStyle w:val="Nmerodepgina"/>
        <w:rFonts w:ascii="Arial" w:hAnsi="Arial" w:cs="Arial"/>
        <w:b/>
        <w:bCs/>
        <w:sz w:val="20"/>
      </w:rPr>
      <w:instrText xml:space="preserve"> PAGE </w:instrTex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separate"/>
    </w:r>
    <w:r w:rsidR="00563DE2" w:rsidRPr="000A58E1">
      <w:rPr>
        <w:rStyle w:val="Nmerodepgina"/>
        <w:rFonts w:ascii="Arial" w:hAnsi="Arial" w:cs="Arial"/>
        <w:b/>
        <w:bCs/>
        <w:noProof/>
        <w:sz w:val="20"/>
      </w:rPr>
      <w:t>1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end"/>
    </w:r>
    <w:r w:rsidR="00563DE2" w:rsidRPr="00563DE2">
      <w:rPr>
        <w:rStyle w:val="Nmerodepgina"/>
        <w:rFonts w:ascii="Arial" w:hAnsi="Arial" w:cs="Arial"/>
        <w:sz w:val="20"/>
      </w:rPr>
      <w:t xml:space="preserve"> de 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begin"/>
    </w:r>
    <w:r w:rsidR="00563DE2" w:rsidRPr="000A58E1">
      <w:rPr>
        <w:rStyle w:val="Nmerodepgina"/>
        <w:rFonts w:ascii="Arial" w:hAnsi="Arial" w:cs="Arial"/>
        <w:b/>
        <w:bCs/>
        <w:sz w:val="20"/>
      </w:rPr>
      <w:instrText xml:space="preserve"> NUMPAGES </w:instrTex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separate"/>
    </w:r>
    <w:r w:rsidR="00563DE2" w:rsidRPr="000A58E1">
      <w:rPr>
        <w:rStyle w:val="Nmerodepgina"/>
        <w:rFonts w:ascii="Arial" w:hAnsi="Arial" w:cs="Arial"/>
        <w:b/>
        <w:bCs/>
        <w:noProof/>
        <w:sz w:val="20"/>
      </w:rPr>
      <w:t>2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79AA" w14:textId="77777777" w:rsidR="00254039" w:rsidRDefault="00254039">
      <w:r>
        <w:separator/>
      </w:r>
    </w:p>
  </w:footnote>
  <w:footnote w:type="continuationSeparator" w:id="0">
    <w:p w14:paraId="238A6FFE" w14:textId="77777777" w:rsidR="00254039" w:rsidRDefault="0025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A191" w14:textId="0BA734BA" w:rsidR="00193811" w:rsidRDefault="0030338F">
    <w:pPr>
      <w:pStyle w:val="Cabealho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E6D3B" wp14:editId="4209C6EC">
          <wp:simplePos x="0" y="0"/>
          <wp:positionH relativeFrom="page">
            <wp:align>left</wp:align>
          </wp:positionH>
          <wp:positionV relativeFrom="paragraph">
            <wp:posOffset>-1432560</wp:posOffset>
          </wp:positionV>
          <wp:extent cx="7774305" cy="1577340"/>
          <wp:effectExtent l="0" t="0" r="0" b="3810"/>
          <wp:wrapTopAndBottom/>
          <wp:docPr id="3" name="Imagem 3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7774305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5CE"/>
    <w:multiLevelType w:val="hybridMultilevel"/>
    <w:tmpl w:val="FE581B3A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44D2DF6"/>
    <w:multiLevelType w:val="multilevel"/>
    <w:tmpl w:val="76CCFABE"/>
    <w:styleLink w:val="Listaatual2"/>
    <w:lvl w:ilvl="0">
      <w:start w:val="2"/>
      <w:numFmt w:val="upperRoman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06333B"/>
    <w:multiLevelType w:val="hybridMultilevel"/>
    <w:tmpl w:val="3F4A8480"/>
    <w:lvl w:ilvl="0" w:tplc="4DDEBFC6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06BE"/>
    <w:multiLevelType w:val="hybridMultilevel"/>
    <w:tmpl w:val="B6E86596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562"/>
    <w:multiLevelType w:val="hybridMultilevel"/>
    <w:tmpl w:val="9AF4EB04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94AFF"/>
    <w:multiLevelType w:val="hybridMultilevel"/>
    <w:tmpl w:val="D87EE4B0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D2738"/>
    <w:multiLevelType w:val="multilevel"/>
    <w:tmpl w:val="B1C2F8D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62355"/>
    <w:multiLevelType w:val="hybridMultilevel"/>
    <w:tmpl w:val="596C06DC"/>
    <w:lvl w:ilvl="0" w:tplc="04160013">
      <w:start w:val="1"/>
      <w:numFmt w:val="upperRoman"/>
      <w:lvlText w:val="%1."/>
      <w:lvlJc w:val="righ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249771A8"/>
    <w:multiLevelType w:val="hybridMultilevel"/>
    <w:tmpl w:val="0E94B3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DB53D3"/>
    <w:multiLevelType w:val="hybridMultilevel"/>
    <w:tmpl w:val="8B4695B4"/>
    <w:lvl w:ilvl="0" w:tplc="DD64DC6A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292362F"/>
    <w:multiLevelType w:val="hybridMultilevel"/>
    <w:tmpl w:val="580067CC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54F5"/>
    <w:multiLevelType w:val="multilevel"/>
    <w:tmpl w:val="3B3A54F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D0403E3"/>
    <w:multiLevelType w:val="hybridMultilevel"/>
    <w:tmpl w:val="8B84AC70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303"/>
    <w:multiLevelType w:val="hybridMultilevel"/>
    <w:tmpl w:val="108C4302"/>
    <w:lvl w:ilvl="0" w:tplc="04160013">
      <w:start w:val="1"/>
      <w:numFmt w:val="upperRoman"/>
      <w:lvlText w:val="%1."/>
      <w:lvlJc w:val="righ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46DE6D49"/>
    <w:multiLevelType w:val="multilevel"/>
    <w:tmpl w:val="46DE6D4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5" w15:restartNumberingAfterBreak="0">
    <w:nsid w:val="4C854A49"/>
    <w:multiLevelType w:val="hybridMultilevel"/>
    <w:tmpl w:val="0EF081E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D505A"/>
    <w:multiLevelType w:val="hybridMultilevel"/>
    <w:tmpl w:val="CAB6386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B4818"/>
    <w:multiLevelType w:val="hybridMultilevel"/>
    <w:tmpl w:val="FF7E4BC0"/>
    <w:lvl w:ilvl="0" w:tplc="E2DC9E28">
      <w:start w:val="1"/>
      <w:numFmt w:val="upperRoman"/>
      <w:lvlText w:val="%1 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F3183"/>
    <w:multiLevelType w:val="hybridMultilevel"/>
    <w:tmpl w:val="78327C86"/>
    <w:lvl w:ilvl="0" w:tplc="4DDEBFC6">
      <w:start w:val="1"/>
      <w:numFmt w:val="upperRoman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53704"/>
    <w:multiLevelType w:val="hybridMultilevel"/>
    <w:tmpl w:val="922888BC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58853F48"/>
    <w:multiLevelType w:val="multilevel"/>
    <w:tmpl w:val="5885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1" w15:restartNumberingAfterBreak="0">
    <w:nsid w:val="5CA01DCC"/>
    <w:multiLevelType w:val="hybridMultilevel"/>
    <w:tmpl w:val="3F4A8480"/>
    <w:lvl w:ilvl="0" w:tplc="FFFFFFFF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833C2"/>
    <w:multiLevelType w:val="multilevel"/>
    <w:tmpl w:val="3DDED4B6"/>
    <w:styleLink w:val="Listaatual1"/>
    <w:lvl w:ilvl="0">
      <w:start w:val="2"/>
      <w:numFmt w:val="upperRoman"/>
      <w:lvlText w:val="%1."/>
      <w:lvlJc w:val="left"/>
      <w:pPr>
        <w:ind w:left="1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65D32724"/>
    <w:multiLevelType w:val="hybridMultilevel"/>
    <w:tmpl w:val="2DF2E1A0"/>
    <w:lvl w:ilvl="0" w:tplc="6E8A0AC2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47B9"/>
    <w:multiLevelType w:val="hybridMultilevel"/>
    <w:tmpl w:val="CB40E73C"/>
    <w:lvl w:ilvl="0" w:tplc="057A5A3A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7FF6666"/>
    <w:multiLevelType w:val="hybridMultilevel"/>
    <w:tmpl w:val="277E63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334B1"/>
    <w:multiLevelType w:val="hybridMultilevel"/>
    <w:tmpl w:val="04825F80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4117"/>
    <w:multiLevelType w:val="multilevel"/>
    <w:tmpl w:val="74D44117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D955B2"/>
    <w:multiLevelType w:val="hybridMultilevel"/>
    <w:tmpl w:val="A5EC01EA"/>
    <w:lvl w:ilvl="0" w:tplc="4DDEBFC6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94796"/>
    <w:multiLevelType w:val="hybridMultilevel"/>
    <w:tmpl w:val="3B766F7C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51328"/>
    <w:multiLevelType w:val="hybridMultilevel"/>
    <w:tmpl w:val="321A6D1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2944F9"/>
    <w:multiLevelType w:val="multilevel"/>
    <w:tmpl w:val="7E2944F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827265"/>
    <w:multiLevelType w:val="hybridMultilevel"/>
    <w:tmpl w:val="0590CF42"/>
    <w:lvl w:ilvl="0" w:tplc="AD5651A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16597175">
    <w:abstractNumId w:val="20"/>
  </w:num>
  <w:num w:numId="2" w16cid:durableId="447286024">
    <w:abstractNumId w:val="14"/>
  </w:num>
  <w:num w:numId="3" w16cid:durableId="1539315295">
    <w:abstractNumId w:val="27"/>
  </w:num>
  <w:num w:numId="4" w16cid:durableId="436566681">
    <w:abstractNumId w:val="11"/>
  </w:num>
  <w:num w:numId="5" w16cid:durableId="347104670">
    <w:abstractNumId w:val="31"/>
  </w:num>
  <w:num w:numId="6" w16cid:durableId="2022664393">
    <w:abstractNumId w:val="19"/>
  </w:num>
  <w:num w:numId="7" w16cid:durableId="607809935">
    <w:abstractNumId w:val="13"/>
  </w:num>
  <w:num w:numId="8" w16cid:durableId="1502622458">
    <w:abstractNumId w:val="15"/>
  </w:num>
  <w:num w:numId="9" w16cid:durableId="535503185">
    <w:abstractNumId w:val="6"/>
  </w:num>
  <w:num w:numId="10" w16cid:durableId="165243874">
    <w:abstractNumId w:val="7"/>
  </w:num>
  <w:num w:numId="11" w16cid:durableId="1780762696">
    <w:abstractNumId w:val="0"/>
  </w:num>
  <w:num w:numId="12" w16cid:durableId="2121874861">
    <w:abstractNumId w:val="9"/>
  </w:num>
  <w:num w:numId="13" w16cid:durableId="957375058">
    <w:abstractNumId w:val="22"/>
  </w:num>
  <w:num w:numId="14" w16cid:durableId="1197814427">
    <w:abstractNumId w:val="24"/>
  </w:num>
  <w:num w:numId="15" w16cid:durableId="267927383">
    <w:abstractNumId w:val="1"/>
  </w:num>
  <w:num w:numId="16" w16cid:durableId="821120775">
    <w:abstractNumId w:val="30"/>
  </w:num>
  <w:num w:numId="17" w16cid:durableId="1906451507">
    <w:abstractNumId w:val="29"/>
  </w:num>
  <w:num w:numId="18" w16cid:durableId="929849611">
    <w:abstractNumId w:val="28"/>
  </w:num>
  <w:num w:numId="19" w16cid:durableId="1827894733">
    <w:abstractNumId w:val="26"/>
  </w:num>
  <w:num w:numId="20" w16cid:durableId="315303639">
    <w:abstractNumId w:val="23"/>
  </w:num>
  <w:num w:numId="21" w16cid:durableId="1905212597">
    <w:abstractNumId w:val="3"/>
  </w:num>
  <w:num w:numId="22" w16cid:durableId="93139918">
    <w:abstractNumId w:val="10"/>
  </w:num>
  <w:num w:numId="23" w16cid:durableId="1302878467">
    <w:abstractNumId w:val="12"/>
  </w:num>
  <w:num w:numId="24" w16cid:durableId="835192728">
    <w:abstractNumId w:val="2"/>
  </w:num>
  <w:num w:numId="25" w16cid:durableId="107745008">
    <w:abstractNumId w:val="18"/>
  </w:num>
  <w:num w:numId="26" w16cid:durableId="1445030663">
    <w:abstractNumId w:val="21"/>
  </w:num>
  <w:num w:numId="27" w16cid:durableId="1088696711">
    <w:abstractNumId w:val="16"/>
  </w:num>
  <w:num w:numId="28" w16cid:durableId="277031766">
    <w:abstractNumId w:val="4"/>
  </w:num>
  <w:num w:numId="29" w16cid:durableId="1058675853">
    <w:abstractNumId w:val="17"/>
  </w:num>
  <w:num w:numId="30" w16cid:durableId="1385103374">
    <w:abstractNumId w:val="5"/>
  </w:num>
  <w:num w:numId="31" w16cid:durableId="313991244">
    <w:abstractNumId w:val="32"/>
  </w:num>
  <w:num w:numId="32" w16cid:durableId="567955089">
    <w:abstractNumId w:val="25"/>
  </w:num>
  <w:num w:numId="33" w16cid:durableId="1010836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F"/>
    <w:rsid w:val="000031AC"/>
    <w:rsid w:val="00005B56"/>
    <w:rsid w:val="00006D3F"/>
    <w:rsid w:val="00010A6F"/>
    <w:rsid w:val="0001461D"/>
    <w:rsid w:val="00017FF7"/>
    <w:rsid w:val="00020835"/>
    <w:rsid w:val="000259C0"/>
    <w:rsid w:val="00027518"/>
    <w:rsid w:val="000357F1"/>
    <w:rsid w:val="0003681D"/>
    <w:rsid w:val="00037EC1"/>
    <w:rsid w:val="00042236"/>
    <w:rsid w:val="00042721"/>
    <w:rsid w:val="000530A4"/>
    <w:rsid w:val="00054D99"/>
    <w:rsid w:val="00060A30"/>
    <w:rsid w:val="00066FC9"/>
    <w:rsid w:val="00067D48"/>
    <w:rsid w:val="00070D0B"/>
    <w:rsid w:val="00081D31"/>
    <w:rsid w:val="000825D8"/>
    <w:rsid w:val="000841CF"/>
    <w:rsid w:val="000905F5"/>
    <w:rsid w:val="00093D25"/>
    <w:rsid w:val="000A3FB0"/>
    <w:rsid w:val="000A58E1"/>
    <w:rsid w:val="000A618D"/>
    <w:rsid w:val="000A7878"/>
    <w:rsid w:val="000B06E3"/>
    <w:rsid w:val="000B12FB"/>
    <w:rsid w:val="000B6D96"/>
    <w:rsid w:val="000B7B08"/>
    <w:rsid w:val="000C0260"/>
    <w:rsid w:val="000C4A45"/>
    <w:rsid w:val="000C5ADC"/>
    <w:rsid w:val="000D73C3"/>
    <w:rsid w:val="000E001A"/>
    <w:rsid w:val="000E10D7"/>
    <w:rsid w:val="000E7898"/>
    <w:rsid w:val="000F2533"/>
    <w:rsid w:val="000F4D14"/>
    <w:rsid w:val="001002FE"/>
    <w:rsid w:val="00106864"/>
    <w:rsid w:val="001124E5"/>
    <w:rsid w:val="00115359"/>
    <w:rsid w:val="00123E8C"/>
    <w:rsid w:val="0012452A"/>
    <w:rsid w:val="00126180"/>
    <w:rsid w:val="001356D3"/>
    <w:rsid w:val="001361C8"/>
    <w:rsid w:val="001404AE"/>
    <w:rsid w:val="00143C3B"/>
    <w:rsid w:val="00147FE4"/>
    <w:rsid w:val="001526DD"/>
    <w:rsid w:val="00154450"/>
    <w:rsid w:val="00156EC8"/>
    <w:rsid w:val="00157847"/>
    <w:rsid w:val="00170537"/>
    <w:rsid w:val="00174DDD"/>
    <w:rsid w:val="00175283"/>
    <w:rsid w:val="00175FA7"/>
    <w:rsid w:val="00177827"/>
    <w:rsid w:val="0018021D"/>
    <w:rsid w:val="00180F63"/>
    <w:rsid w:val="00180FF2"/>
    <w:rsid w:val="001835A2"/>
    <w:rsid w:val="00191A8F"/>
    <w:rsid w:val="00192724"/>
    <w:rsid w:val="00193811"/>
    <w:rsid w:val="001950CE"/>
    <w:rsid w:val="00195D09"/>
    <w:rsid w:val="001A0622"/>
    <w:rsid w:val="001A6D62"/>
    <w:rsid w:val="001B153A"/>
    <w:rsid w:val="001B21D9"/>
    <w:rsid w:val="001C2434"/>
    <w:rsid w:val="001C2D8A"/>
    <w:rsid w:val="001C4933"/>
    <w:rsid w:val="001C4C4E"/>
    <w:rsid w:val="001C665B"/>
    <w:rsid w:val="001D21E4"/>
    <w:rsid w:val="001D29A5"/>
    <w:rsid w:val="001D4766"/>
    <w:rsid w:val="001D5991"/>
    <w:rsid w:val="001D6C94"/>
    <w:rsid w:val="001D6EB8"/>
    <w:rsid w:val="001E61FB"/>
    <w:rsid w:val="001F2D81"/>
    <w:rsid w:val="001F557F"/>
    <w:rsid w:val="001F7365"/>
    <w:rsid w:val="00201A5F"/>
    <w:rsid w:val="00206276"/>
    <w:rsid w:val="0020755A"/>
    <w:rsid w:val="00207B10"/>
    <w:rsid w:val="0021004B"/>
    <w:rsid w:val="002106B3"/>
    <w:rsid w:val="002118D6"/>
    <w:rsid w:val="00214B97"/>
    <w:rsid w:val="00216716"/>
    <w:rsid w:val="00217235"/>
    <w:rsid w:val="002208E1"/>
    <w:rsid w:val="00223874"/>
    <w:rsid w:val="00225FA9"/>
    <w:rsid w:val="00227942"/>
    <w:rsid w:val="00240464"/>
    <w:rsid w:val="00245A9D"/>
    <w:rsid w:val="00254039"/>
    <w:rsid w:val="002611AC"/>
    <w:rsid w:val="002622E3"/>
    <w:rsid w:val="00263CC1"/>
    <w:rsid w:val="00263E0E"/>
    <w:rsid w:val="00270D2B"/>
    <w:rsid w:val="0027528B"/>
    <w:rsid w:val="00275F0D"/>
    <w:rsid w:val="002842C8"/>
    <w:rsid w:val="00286361"/>
    <w:rsid w:val="0029104B"/>
    <w:rsid w:val="00292205"/>
    <w:rsid w:val="002949A3"/>
    <w:rsid w:val="00295B16"/>
    <w:rsid w:val="00296614"/>
    <w:rsid w:val="002A3C8F"/>
    <w:rsid w:val="002A6099"/>
    <w:rsid w:val="002A6B95"/>
    <w:rsid w:val="002A73D7"/>
    <w:rsid w:val="002B1E07"/>
    <w:rsid w:val="002B46E3"/>
    <w:rsid w:val="002B67A7"/>
    <w:rsid w:val="002C0B86"/>
    <w:rsid w:val="002C1D3F"/>
    <w:rsid w:val="002C20CB"/>
    <w:rsid w:val="002C4EEE"/>
    <w:rsid w:val="002C5CCC"/>
    <w:rsid w:val="002C7320"/>
    <w:rsid w:val="002D0383"/>
    <w:rsid w:val="002E3B1D"/>
    <w:rsid w:val="002E6454"/>
    <w:rsid w:val="002E7DE5"/>
    <w:rsid w:val="002F2888"/>
    <w:rsid w:val="00300217"/>
    <w:rsid w:val="00301712"/>
    <w:rsid w:val="0030283C"/>
    <w:rsid w:val="0030338F"/>
    <w:rsid w:val="00303A43"/>
    <w:rsid w:val="00311F1B"/>
    <w:rsid w:val="00323DD6"/>
    <w:rsid w:val="003249C1"/>
    <w:rsid w:val="00331EB5"/>
    <w:rsid w:val="00335786"/>
    <w:rsid w:val="00335FA1"/>
    <w:rsid w:val="0034029F"/>
    <w:rsid w:val="0034072D"/>
    <w:rsid w:val="00341FCA"/>
    <w:rsid w:val="0034323D"/>
    <w:rsid w:val="00345D5E"/>
    <w:rsid w:val="00347C11"/>
    <w:rsid w:val="00347F2E"/>
    <w:rsid w:val="003539F4"/>
    <w:rsid w:val="00355F64"/>
    <w:rsid w:val="0035721D"/>
    <w:rsid w:val="00360FDA"/>
    <w:rsid w:val="00364F40"/>
    <w:rsid w:val="00366105"/>
    <w:rsid w:val="003707C0"/>
    <w:rsid w:val="00371DED"/>
    <w:rsid w:val="003747A8"/>
    <w:rsid w:val="00376725"/>
    <w:rsid w:val="003833BB"/>
    <w:rsid w:val="003843D1"/>
    <w:rsid w:val="00386CDB"/>
    <w:rsid w:val="00391247"/>
    <w:rsid w:val="003A0AF5"/>
    <w:rsid w:val="003A4DD3"/>
    <w:rsid w:val="003A60A4"/>
    <w:rsid w:val="003A7C0E"/>
    <w:rsid w:val="003B1D83"/>
    <w:rsid w:val="003B2B6F"/>
    <w:rsid w:val="003B37E6"/>
    <w:rsid w:val="003B6B28"/>
    <w:rsid w:val="003B781A"/>
    <w:rsid w:val="003C1597"/>
    <w:rsid w:val="003C2666"/>
    <w:rsid w:val="003D0725"/>
    <w:rsid w:val="003D2190"/>
    <w:rsid w:val="003D6F7E"/>
    <w:rsid w:val="003D71F0"/>
    <w:rsid w:val="003E2894"/>
    <w:rsid w:val="003E5C8A"/>
    <w:rsid w:val="003E7E36"/>
    <w:rsid w:val="003F0F57"/>
    <w:rsid w:val="003F5EC3"/>
    <w:rsid w:val="00400727"/>
    <w:rsid w:val="004022C3"/>
    <w:rsid w:val="00405DDC"/>
    <w:rsid w:val="00406D9F"/>
    <w:rsid w:val="00412909"/>
    <w:rsid w:val="00414298"/>
    <w:rsid w:val="004144DB"/>
    <w:rsid w:val="004147F1"/>
    <w:rsid w:val="0041679B"/>
    <w:rsid w:val="004171B1"/>
    <w:rsid w:val="0042180B"/>
    <w:rsid w:val="004255D8"/>
    <w:rsid w:val="00426E13"/>
    <w:rsid w:val="00431B32"/>
    <w:rsid w:val="00434DEF"/>
    <w:rsid w:val="00436729"/>
    <w:rsid w:val="00441EE2"/>
    <w:rsid w:val="00443A4A"/>
    <w:rsid w:val="004470ED"/>
    <w:rsid w:val="00447D0C"/>
    <w:rsid w:val="004505B3"/>
    <w:rsid w:val="00450880"/>
    <w:rsid w:val="00453AB0"/>
    <w:rsid w:val="00455D6A"/>
    <w:rsid w:val="00456DCC"/>
    <w:rsid w:val="00462517"/>
    <w:rsid w:val="00473101"/>
    <w:rsid w:val="00473A22"/>
    <w:rsid w:val="00480E37"/>
    <w:rsid w:val="00484A66"/>
    <w:rsid w:val="00484A80"/>
    <w:rsid w:val="00487F66"/>
    <w:rsid w:val="004909A4"/>
    <w:rsid w:val="004A149B"/>
    <w:rsid w:val="004B2C8B"/>
    <w:rsid w:val="004B7572"/>
    <w:rsid w:val="004C3C17"/>
    <w:rsid w:val="004D4008"/>
    <w:rsid w:val="004E17CD"/>
    <w:rsid w:val="004E310E"/>
    <w:rsid w:val="004E5A69"/>
    <w:rsid w:val="004E6769"/>
    <w:rsid w:val="004E6D7F"/>
    <w:rsid w:val="004F6324"/>
    <w:rsid w:val="005020AE"/>
    <w:rsid w:val="005022B4"/>
    <w:rsid w:val="00502379"/>
    <w:rsid w:val="005039A6"/>
    <w:rsid w:val="005043B1"/>
    <w:rsid w:val="0050659D"/>
    <w:rsid w:val="00506E8C"/>
    <w:rsid w:val="005203B0"/>
    <w:rsid w:val="00524239"/>
    <w:rsid w:val="00533BF0"/>
    <w:rsid w:val="00536770"/>
    <w:rsid w:val="00536D8B"/>
    <w:rsid w:val="00542D33"/>
    <w:rsid w:val="005432C3"/>
    <w:rsid w:val="0054394D"/>
    <w:rsid w:val="00551D2E"/>
    <w:rsid w:val="00552840"/>
    <w:rsid w:val="00557591"/>
    <w:rsid w:val="00563DE2"/>
    <w:rsid w:val="00565D9A"/>
    <w:rsid w:val="005739FA"/>
    <w:rsid w:val="00576108"/>
    <w:rsid w:val="0058147E"/>
    <w:rsid w:val="00582238"/>
    <w:rsid w:val="00582709"/>
    <w:rsid w:val="00593EC8"/>
    <w:rsid w:val="005A5513"/>
    <w:rsid w:val="005B2602"/>
    <w:rsid w:val="005B2831"/>
    <w:rsid w:val="005B3F48"/>
    <w:rsid w:val="005C67EB"/>
    <w:rsid w:val="005D0406"/>
    <w:rsid w:val="005D0A65"/>
    <w:rsid w:val="005D35CA"/>
    <w:rsid w:val="005D717D"/>
    <w:rsid w:val="005E64AC"/>
    <w:rsid w:val="005F0FCC"/>
    <w:rsid w:val="005F35A8"/>
    <w:rsid w:val="005F525B"/>
    <w:rsid w:val="005F5A94"/>
    <w:rsid w:val="005F6B6D"/>
    <w:rsid w:val="005F7E23"/>
    <w:rsid w:val="006001B2"/>
    <w:rsid w:val="00601F73"/>
    <w:rsid w:val="00603530"/>
    <w:rsid w:val="0060400F"/>
    <w:rsid w:val="00617C0D"/>
    <w:rsid w:val="00640190"/>
    <w:rsid w:val="00640EB7"/>
    <w:rsid w:val="00640ECF"/>
    <w:rsid w:val="00641862"/>
    <w:rsid w:val="00642937"/>
    <w:rsid w:val="00644C72"/>
    <w:rsid w:val="006463EC"/>
    <w:rsid w:val="00646D2E"/>
    <w:rsid w:val="006618E1"/>
    <w:rsid w:val="006642A1"/>
    <w:rsid w:val="0066461B"/>
    <w:rsid w:val="00664DB3"/>
    <w:rsid w:val="00665BBF"/>
    <w:rsid w:val="00666618"/>
    <w:rsid w:val="00670878"/>
    <w:rsid w:val="00670E90"/>
    <w:rsid w:val="00671958"/>
    <w:rsid w:val="00671AFB"/>
    <w:rsid w:val="00672618"/>
    <w:rsid w:val="00673DC1"/>
    <w:rsid w:val="006743E1"/>
    <w:rsid w:val="006763E7"/>
    <w:rsid w:val="00677B24"/>
    <w:rsid w:val="00684287"/>
    <w:rsid w:val="00691CFB"/>
    <w:rsid w:val="00695377"/>
    <w:rsid w:val="006B49CB"/>
    <w:rsid w:val="006C135F"/>
    <w:rsid w:val="006C2A23"/>
    <w:rsid w:val="006C4AD3"/>
    <w:rsid w:val="006C6FC3"/>
    <w:rsid w:val="006D00F4"/>
    <w:rsid w:val="006D1EDA"/>
    <w:rsid w:val="006D3192"/>
    <w:rsid w:val="006D3524"/>
    <w:rsid w:val="006D4477"/>
    <w:rsid w:val="006E580B"/>
    <w:rsid w:val="006E7225"/>
    <w:rsid w:val="006F2DDE"/>
    <w:rsid w:val="006F3960"/>
    <w:rsid w:val="006F4D0D"/>
    <w:rsid w:val="006F61EB"/>
    <w:rsid w:val="006F7F29"/>
    <w:rsid w:val="00700276"/>
    <w:rsid w:val="0070046E"/>
    <w:rsid w:val="00701822"/>
    <w:rsid w:val="007051A9"/>
    <w:rsid w:val="007067DC"/>
    <w:rsid w:val="0071100A"/>
    <w:rsid w:val="00711157"/>
    <w:rsid w:val="00716A4D"/>
    <w:rsid w:val="00717DD4"/>
    <w:rsid w:val="007218C1"/>
    <w:rsid w:val="007261F9"/>
    <w:rsid w:val="007267D1"/>
    <w:rsid w:val="00727472"/>
    <w:rsid w:val="007308EE"/>
    <w:rsid w:val="00734ECC"/>
    <w:rsid w:val="00737F21"/>
    <w:rsid w:val="007423F0"/>
    <w:rsid w:val="007428BF"/>
    <w:rsid w:val="00745D87"/>
    <w:rsid w:val="00750DA9"/>
    <w:rsid w:val="0075279A"/>
    <w:rsid w:val="00757B7F"/>
    <w:rsid w:val="00760562"/>
    <w:rsid w:val="0076154B"/>
    <w:rsid w:val="00762B6A"/>
    <w:rsid w:val="00763A77"/>
    <w:rsid w:val="007646B3"/>
    <w:rsid w:val="00764F7C"/>
    <w:rsid w:val="007651B2"/>
    <w:rsid w:val="00765CC9"/>
    <w:rsid w:val="00767F5D"/>
    <w:rsid w:val="00770BE4"/>
    <w:rsid w:val="00775F24"/>
    <w:rsid w:val="00781716"/>
    <w:rsid w:val="00782AFF"/>
    <w:rsid w:val="00786BE5"/>
    <w:rsid w:val="00790CBA"/>
    <w:rsid w:val="00791F82"/>
    <w:rsid w:val="00793505"/>
    <w:rsid w:val="00796EF9"/>
    <w:rsid w:val="007A0B23"/>
    <w:rsid w:val="007A7867"/>
    <w:rsid w:val="007B0BBA"/>
    <w:rsid w:val="007B0C25"/>
    <w:rsid w:val="007B1323"/>
    <w:rsid w:val="007B3870"/>
    <w:rsid w:val="007C749B"/>
    <w:rsid w:val="007D54BA"/>
    <w:rsid w:val="007D6640"/>
    <w:rsid w:val="007E1380"/>
    <w:rsid w:val="007E5426"/>
    <w:rsid w:val="007E5AEB"/>
    <w:rsid w:val="007F1D9F"/>
    <w:rsid w:val="00802556"/>
    <w:rsid w:val="00807A67"/>
    <w:rsid w:val="00810758"/>
    <w:rsid w:val="008147CC"/>
    <w:rsid w:val="008231FF"/>
    <w:rsid w:val="00832370"/>
    <w:rsid w:val="008328D6"/>
    <w:rsid w:val="00837A7C"/>
    <w:rsid w:val="008432B0"/>
    <w:rsid w:val="008553B6"/>
    <w:rsid w:val="00855418"/>
    <w:rsid w:val="008575A6"/>
    <w:rsid w:val="00857981"/>
    <w:rsid w:val="00857C19"/>
    <w:rsid w:val="00860E20"/>
    <w:rsid w:val="008648E4"/>
    <w:rsid w:val="008661A8"/>
    <w:rsid w:val="00870AAB"/>
    <w:rsid w:val="008734AA"/>
    <w:rsid w:val="0087359A"/>
    <w:rsid w:val="0088621F"/>
    <w:rsid w:val="0089182B"/>
    <w:rsid w:val="00891B61"/>
    <w:rsid w:val="00891D1A"/>
    <w:rsid w:val="00893549"/>
    <w:rsid w:val="00896D18"/>
    <w:rsid w:val="008A31F4"/>
    <w:rsid w:val="008A38CE"/>
    <w:rsid w:val="008A68BF"/>
    <w:rsid w:val="008A7FDC"/>
    <w:rsid w:val="008B4D0A"/>
    <w:rsid w:val="008B6A3F"/>
    <w:rsid w:val="008C7F81"/>
    <w:rsid w:val="008D5BEA"/>
    <w:rsid w:val="008E34FF"/>
    <w:rsid w:val="008E3874"/>
    <w:rsid w:val="008E3E98"/>
    <w:rsid w:val="008E3F1D"/>
    <w:rsid w:val="008E4A9C"/>
    <w:rsid w:val="008E5E82"/>
    <w:rsid w:val="008F2A92"/>
    <w:rsid w:val="008F3B92"/>
    <w:rsid w:val="008F5020"/>
    <w:rsid w:val="008F7E25"/>
    <w:rsid w:val="00900131"/>
    <w:rsid w:val="009064B7"/>
    <w:rsid w:val="00917071"/>
    <w:rsid w:val="0092088B"/>
    <w:rsid w:val="0092438F"/>
    <w:rsid w:val="00925B59"/>
    <w:rsid w:val="00927E1C"/>
    <w:rsid w:val="00927E44"/>
    <w:rsid w:val="0093296A"/>
    <w:rsid w:val="009346EB"/>
    <w:rsid w:val="00952DE6"/>
    <w:rsid w:val="00954116"/>
    <w:rsid w:val="009627E3"/>
    <w:rsid w:val="00972E57"/>
    <w:rsid w:val="0098313B"/>
    <w:rsid w:val="00990430"/>
    <w:rsid w:val="00992AE8"/>
    <w:rsid w:val="00995C56"/>
    <w:rsid w:val="009A1C87"/>
    <w:rsid w:val="009A74DC"/>
    <w:rsid w:val="009A7BCE"/>
    <w:rsid w:val="009B04F4"/>
    <w:rsid w:val="009B0E87"/>
    <w:rsid w:val="009B3797"/>
    <w:rsid w:val="009B3B29"/>
    <w:rsid w:val="009B6878"/>
    <w:rsid w:val="009C1637"/>
    <w:rsid w:val="009C56E3"/>
    <w:rsid w:val="009D0309"/>
    <w:rsid w:val="009D43B9"/>
    <w:rsid w:val="009D6419"/>
    <w:rsid w:val="009E5C07"/>
    <w:rsid w:val="009E76A9"/>
    <w:rsid w:val="009F131D"/>
    <w:rsid w:val="009F1B49"/>
    <w:rsid w:val="00A02704"/>
    <w:rsid w:val="00A06C5B"/>
    <w:rsid w:val="00A240AB"/>
    <w:rsid w:val="00A26A26"/>
    <w:rsid w:val="00A3172E"/>
    <w:rsid w:val="00A33FE8"/>
    <w:rsid w:val="00A44766"/>
    <w:rsid w:val="00A50C35"/>
    <w:rsid w:val="00A56767"/>
    <w:rsid w:val="00A57354"/>
    <w:rsid w:val="00A5771F"/>
    <w:rsid w:val="00A63A1B"/>
    <w:rsid w:val="00A647FE"/>
    <w:rsid w:val="00A861B1"/>
    <w:rsid w:val="00A90915"/>
    <w:rsid w:val="00A96D25"/>
    <w:rsid w:val="00AA04A5"/>
    <w:rsid w:val="00AA11FC"/>
    <w:rsid w:val="00AA6EBB"/>
    <w:rsid w:val="00AA76CF"/>
    <w:rsid w:val="00AB53F5"/>
    <w:rsid w:val="00AB6168"/>
    <w:rsid w:val="00AC04DC"/>
    <w:rsid w:val="00AC12B4"/>
    <w:rsid w:val="00AC1E7C"/>
    <w:rsid w:val="00AC559A"/>
    <w:rsid w:val="00AC589E"/>
    <w:rsid w:val="00AC6E37"/>
    <w:rsid w:val="00AD4DEE"/>
    <w:rsid w:val="00AE5272"/>
    <w:rsid w:val="00AE6987"/>
    <w:rsid w:val="00AF7330"/>
    <w:rsid w:val="00B01FDE"/>
    <w:rsid w:val="00B20811"/>
    <w:rsid w:val="00B212A5"/>
    <w:rsid w:val="00B21A34"/>
    <w:rsid w:val="00B23D1E"/>
    <w:rsid w:val="00B275B9"/>
    <w:rsid w:val="00B31B56"/>
    <w:rsid w:val="00B368DE"/>
    <w:rsid w:val="00B40D02"/>
    <w:rsid w:val="00B47344"/>
    <w:rsid w:val="00B508A3"/>
    <w:rsid w:val="00B511AB"/>
    <w:rsid w:val="00B57F89"/>
    <w:rsid w:val="00B6277E"/>
    <w:rsid w:val="00B7170E"/>
    <w:rsid w:val="00B74FBB"/>
    <w:rsid w:val="00B76A28"/>
    <w:rsid w:val="00B804D1"/>
    <w:rsid w:val="00B83CC8"/>
    <w:rsid w:val="00B94C1B"/>
    <w:rsid w:val="00BA17C8"/>
    <w:rsid w:val="00BA327D"/>
    <w:rsid w:val="00BA5792"/>
    <w:rsid w:val="00BA62E8"/>
    <w:rsid w:val="00BA69BB"/>
    <w:rsid w:val="00BB2D70"/>
    <w:rsid w:val="00BB33E1"/>
    <w:rsid w:val="00BC0F96"/>
    <w:rsid w:val="00BC17FB"/>
    <w:rsid w:val="00BC21DE"/>
    <w:rsid w:val="00BC574D"/>
    <w:rsid w:val="00BC5C38"/>
    <w:rsid w:val="00BD0517"/>
    <w:rsid w:val="00BD58EF"/>
    <w:rsid w:val="00BE03B2"/>
    <w:rsid w:val="00BE121A"/>
    <w:rsid w:val="00BE488D"/>
    <w:rsid w:val="00BE4AB5"/>
    <w:rsid w:val="00BE5FAE"/>
    <w:rsid w:val="00BF0EDB"/>
    <w:rsid w:val="00BF260A"/>
    <w:rsid w:val="00BF2D44"/>
    <w:rsid w:val="00BF4474"/>
    <w:rsid w:val="00C015C4"/>
    <w:rsid w:val="00C0316B"/>
    <w:rsid w:val="00C06E69"/>
    <w:rsid w:val="00C12717"/>
    <w:rsid w:val="00C12974"/>
    <w:rsid w:val="00C13240"/>
    <w:rsid w:val="00C173B0"/>
    <w:rsid w:val="00C212AB"/>
    <w:rsid w:val="00C24653"/>
    <w:rsid w:val="00C43761"/>
    <w:rsid w:val="00C50DA0"/>
    <w:rsid w:val="00C50EC7"/>
    <w:rsid w:val="00C55957"/>
    <w:rsid w:val="00C55F3F"/>
    <w:rsid w:val="00C7077E"/>
    <w:rsid w:val="00C71102"/>
    <w:rsid w:val="00C73EF1"/>
    <w:rsid w:val="00C76AFE"/>
    <w:rsid w:val="00C87E3A"/>
    <w:rsid w:val="00C97D81"/>
    <w:rsid w:val="00CA66EB"/>
    <w:rsid w:val="00CA7539"/>
    <w:rsid w:val="00CB5319"/>
    <w:rsid w:val="00CC6D7C"/>
    <w:rsid w:val="00CD2120"/>
    <w:rsid w:val="00CE56CA"/>
    <w:rsid w:val="00CE5D80"/>
    <w:rsid w:val="00CE6CC0"/>
    <w:rsid w:val="00CF166C"/>
    <w:rsid w:val="00CF1D5B"/>
    <w:rsid w:val="00CF30F8"/>
    <w:rsid w:val="00CF6303"/>
    <w:rsid w:val="00D01A5D"/>
    <w:rsid w:val="00D03C06"/>
    <w:rsid w:val="00D07B9C"/>
    <w:rsid w:val="00D14FFF"/>
    <w:rsid w:val="00D238C9"/>
    <w:rsid w:val="00D2670E"/>
    <w:rsid w:val="00D36508"/>
    <w:rsid w:val="00D43425"/>
    <w:rsid w:val="00D44484"/>
    <w:rsid w:val="00D449EB"/>
    <w:rsid w:val="00D50739"/>
    <w:rsid w:val="00D521A3"/>
    <w:rsid w:val="00D5594D"/>
    <w:rsid w:val="00D56513"/>
    <w:rsid w:val="00D568C8"/>
    <w:rsid w:val="00D73B01"/>
    <w:rsid w:val="00D76F58"/>
    <w:rsid w:val="00D77491"/>
    <w:rsid w:val="00D77B50"/>
    <w:rsid w:val="00D865CC"/>
    <w:rsid w:val="00D9584D"/>
    <w:rsid w:val="00D970D5"/>
    <w:rsid w:val="00DA4603"/>
    <w:rsid w:val="00DA463D"/>
    <w:rsid w:val="00DA5950"/>
    <w:rsid w:val="00DA68DF"/>
    <w:rsid w:val="00DC2492"/>
    <w:rsid w:val="00DC2C32"/>
    <w:rsid w:val="00DC4DA8"/>
    <w:rsid w:val="00DC6688"/>
    <w:rsid w:val="00DD1760"/>
    <w:rsid w:val="00DD1F39"/>
    <w:rsid w:val="00DD37A7"/>
    <w:rsid w:val="00DD4226"/>
    <w:rsid w:val="00DD48EE"/>
    <w:rsid w:val="00DE0E74"/>
    <w:rsid w:val="00DE7B62"/>
    <w:rsid w:val="00DF0E89"/>
    <w:rsid w:val="00DF184D"/>
    <w:rsid w:val="00DF2882"/>
    <w:rsid w:val="00DF419C"/>
    <w:rsid w:val="00E036F9"/>
    <w:rsid w:val="00E14BEC"/>
    <w:rsid w:val="00E14FBA"/>
    <w:rsid w:val="00E16D95"/>
    <w:rsid w:val="00E179B3"/>
    <w:rsid w:val="00E222B0"/>
    <w:rsid w:val="00E30DD3"/>
    <w:rsid w:val="00E33A9D"/>
    <w:rsid w:val="00E354A7"/>
    <w:rsid w:val="00E40AB6"/>
    <w:rsid w:val="00E4515A"/>
    <w:rsid w:val="00E472B3"/>
    <w:rsid w:val="00E47B20"/>
    <w:rsid w:val="00E5074D"/>
    <w:rsid w:val="00E528AB"/>
    <w:rsid w:val="00E5341C"/>
    <w:rsid w:val="00E64C1A"/>
    <w:rsid w:val="00E6762A"/>
    <w:rsid w:val="00E73915"/>
    <w:rsid w:val="00E741D0"/>
    <w:rsid w:val="00E76A10"/>
    <w:rsid w:val="00E82648"/>
    <w:rsid w:val="00E9022A"/>
    <w:rsid w:val="00E93AAF"/>
    <w:rsid w:val="00E96663"/>
    <w:rsid w:val="00EA2984"/>
    <w:rsid w:val="00EA6BFC"/>
    <w:rsid w:val="00EA7ED9"/>
    <w:rsid w:val="00EB356C"/>
    <w:rsid w:val="00EC4F30"/>
    <w:rsid w:val="00EC7B51"/>
    <w:rsid w:val="00ED38B8"/>
    <w:rsid w:val="00ED6C35"/>
    <w:rsid w:val="00ED71B0"/>
    <w:rsid w:val="00ED7BE8"/>
    <w:rsid w:val="00EE49FF"/>
    <w:rsid w:val="00EF5FDB"/>
    <w:rsid w:val="00F009CF"/>
    <w:rsid w:val="00F02F03"/>
    <w:rsid w:val="00F033D3"/>
    <w:rsid w:val="00F03429"/>
    <w:rsid w:val="00F04CF7"/>
    <w:rsid w:val="00F054D3"/>
    <w:rsid w:val="00F070C6"/>
    <w:rsid w:val="00F15138"/>
    <w:rsid w:val="00F16071"/>
    <w:rsid w:val="00F16A62"/>
    <w:rsid w:val="00F172CE"/>
    <w:rsid w:val="00F36F39"/>
    <w:rsid w:val="00F42320"/>
    <w:rsid w:val="00F4578C"/>
    <w:rsid w:val="00F5408C"/>
    <w:rsid w:val="00F603A2"/>
    <w:rsid w:val="00F62C61"/>
    <w:rsid w:val="00F637AE"/>
    <w:rsid w:val="00F6518A"/>
    <w:rsid w:val="00F65288"/>
    <w:rsid w:val="00F733EE"/>
    <w:rsid w:val="00F733F7"/>
    <w:rsid w:val="00F77F26"/>
    <w:rsid w:val="00F802CA"/>
    <w:rsid w:val="00F93F08"/>
    <w:rsid w:val="00F95FD0"/>
    <w:rsid w:val="00F963E6"/>
    <w:rsid w:val="00FA005D"/>
    <w:rsid w:val="00FA0AFA"/>
    <w:rsid w:val="00FA11D0"/>
    <w:rsid w:val="00FA3C29"/>
    <w:rsid w:val="00FA4048"/>
    <w:rsid w:val="00FA4148"/>
    <w:rsid w:val="00FA7C50"/>
    <w:rsid w:val="00FB2672"/>
    <w:rsid w:val="00FC2AE1"/>
    <w:rsid w:val="00FC3FCF"/>
    <w:rsid w:val="00FD6009"/>
    <w:rsid w:val="00FD61C3"/>
    <w:rsid w:val="00FE229E"/>
    <w:rsid w:val="00FE3789"/>
    <w:rsid w:val="00FE595C"/>
    <w:rsid w:val="00FE6192"/>
    <w:rsid w:val="00FE73DF"/>
    <w:rsid w:val="00FE7EE0"/>
    <w:rsid w:val="00FF1272"/>
    <w:rsid w:val="00FF5959"/>
    <w:rsid w:val="50383A9E"/>
    <w:rsid w:val="65C204BA"/>
    <w:rsid w:val="6A617537"/>
    <w:rsid w:val="6E0F329E"/>
    <w:rsid w:val="76520099"/>
    <w:rsid w:val="7D2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4D544"/>
  <w15:docId w15:val="{B553C912-B783-405E-92A6-B7D809E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412909"/>
    <w:pPr>
      <w:keepNext/>
      <w:jc w:val="both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abel">
    <w:name w:val="label"/>
    <w:basedOn w:val="Fontepargpadro"/>
    <w:qFormat/>
  </w:style>
  <w:style w:type="character" w:styleId="Nmerodepgina">
    <w:name w:val="page number"/>
    <w:basedOn w:val="Fontepargpadro"/>
    <w:uiPriority w:val="99"/>
    <w:semiHidden/>
    <w:unhideWhenUsed/>
    <w:rsid w:val="00C87E3A"/>
  </w:style>
  <w:style w:type="paragraph" w:customStyle="1" w:styleId="GenStyleDefPar">
    <w:name w:val="GenStyleDefPar"/>
    <w:rsid w:val="005739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table" w:customStyle="1" w:styleId="Layoutdemeses">
    <w:name w:val="Layout de meses"/>
    <w:basedOn w:val="Tabelanormal"/>
    <w:uiPriority w:val="99"/>
    <w:rsid w:val="002106B3"/>
    <w:pPr>
      <w:spacing w:before="20" w:after="20"/>
    </w:pPr>
    <w:rPr>
      <w:rFonts w:asciiTheme="minorHAnsi" w:eastAsiaTheme="minorEastAsia" w:hAnsiTheme="minorHAnsi" w:cstheme="minorBidi"/>
      <w:color w:val="657C9C" w:themeColor="text2" w:themeTint="BF"/>
      <w:sz w:val="18"/>
      <w:szCs w:val="15"/>
      <w:lang w:val="pt-PT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5B9BD5" w:themeFill="accent1"/>
      </w:tcPr>
    </w:tblStylePr>
  </w:style>
  <w:style w:type="table" w:customStyle="1" w:styleId="Tabelamensal">
    <w:name w:val="Tabela mensal"/>
    <w:basedOn w:val="Tabelanormal"/>
    <w:uiPriority w:val="99"/>
    <w:rsid w:val="002106B3"/>
    <w:pPr>
      <w:spacing w:before="40" w:after="40"/>
      <w:jc w:val="center"/>
    </w:pPr>
    <w:rPr>
      <w:rFonts w:asciiTheme="minorHAnsi" w:eastAsiaTheme="minorEastAsia" w:hAnsiTheme="minorHAnsi" w:cstheme="minorBidi"/>
      <w:color w:val="657C9C" w:themeColor="text2" w:themeTint="BF"/>
      <w:sz w:val="18"/>
      <w:szCs w:val="14"/>
      <w:lang w:val="pt-PT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E3874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DA68DF"/>
    <w:pPr>
      <w:numPr>
        <w:numId w:val="13"/>
      </w:numPr>
    </w:pPr>
  </w:style>
  <w:style w:type="numbering" w:customStyle="1" w:styleId="Listaatual2">
    <w:name w:val="Lista atual2"/>
    <w:uiPriority w:val="99"/>
    <w:rsid w:val="00DA68DF"/>
    <w:pPr>
      <w:numPr>
        <w:numId w:val="15"/>
      </w:numPr>
    </w:pPr>
  </w:style>
  <w:style w:type="paragraph" w:styleId="CitaoIntensa">
    <w:name w:val="Intense Quote"/>
    <w:aliases w:val="EMENTA"/>
    <w:basedOn w:val="Normal"/>
    <w:next w:val="Normal"/>
    <w:link w:val="CitaoIntensaChar"/>
    <w:autoRedefine/>
    <w:uiPriority w:val="30"/>
    <w:qFormat/>
    <w:rsid w:val="00891B61"/>
    <w:pPr>
      <w:spacing w:before="240" w:after="240"/>
      <w:ind w:left="4820"/>
      <w:jc w:val="both"/>
    </w:pPr>
    <w:rPr>
      <w:rFonts w:ascii="Arial" w:eastAsiaTheme="minorHAnsi" w:hAnsi="Arial" w:cstheme="minorBidi"/>
      <w:b/>
      <w:bCs/>
      <w:iCs/>
      <w:lang w:eastAsia="en-US"/>
    </w:rPr>
  </w:style>
  <w:style w:type="character" w:customStyle="1" w:styleId="CitaoIntensaChar">
    <w:name w:val="Citação Intensa Char"/>
    <w:aliases w:val="EMENTA Char"/>
    <w:basedOn w:val="Fontepargpadro"/>
    <w:link w:val="CitaoIntensa"/>
    <w:uiPriority w:val="30"/>
    <w:rsid w:val="00891B61"/>
    <w:rPr>
      <w:rFonts w:ascii="Arial" w:eastAsiaTheme="minorHAnsi" w:hAnsi="Arial" w:cstheme="minorBidi"/>
      <w:b/>
      <w:bCs/>
      <w:iCs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91B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B61"/>
    <w:pPr>
      <w:ind w:firstLine="141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B61"/>
    <w:rPr>
      <w:rFonts w:ascii="Arial" w:eastAsiaTheme="minorHAnsi" w:hAnsi="Arial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878"/>
    <w:pPr>
      <w:ind w:firstLine="0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878"/>
    <w:rPr>
      <w:rFonts w:ascii="Arial" w:eastAsia="Times New Roman" w:hAnsi="Arial" w:cstheme="minorBidi"/>
      <w:b/>
      <w:bCs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95D09"/>
    <w:pPr>
      <w:widowControl w:val="0"/>
      <w:autoSpaceDE w:val="0"/>
      <w:autoSpaceDN w:val="0"/>
      <w:spacing w:before="220"/>
      <w:ind w:left="1041"/>
      <w:jc w:val="both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5D09"/>
    <w:rPr>
      <w:rFonts w:ascii="Arial MT" w:eastAsia="Arial MT" w:hAnsi="Arial MT" w:cs="Arial MT"/>
      <w:sz w:val="24"/>
      <w:szCs w:val="24"/>
      <w:lang w:val="pt-PT" w:eastAsia="en-US"/>
    </w:rPr>
  </w:style>
  <w:style w:type="paragraph" w:styleId="Ttulo">
    <w:name w:val="Title"/>
    <w:basedOn w:val="Normal"/>
    <w:link w:val="TtuloChar"/>
    <w:qFormat/>
    <w:rsid w:val="00E5341C"/>
    <w:pPr>
      <w:ind w:right="284"/>
      <w:jc w:val="center"/>
    </w:pPr>
    <w:rPr>
      <w:rFonts w:ascii="Arial" w:eastAsia="Calibri" w:hAnsi="Arial" w:cs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5341C"/>
    <w:rPr>
      <w:rFonts w:ascii="Arial" w:eastAsia="Calibri" w:hAnsi="Arial" w:cs="Arial"/>
      <w:b/>
      <w:sz w:val="22"/>
    </w:rPr>
  </w:style>
  <w:style w:type="character" w:customStyle="1" w:styleId="Ttulo4Char">
    <w:name w:val="Título 4 Char"/>
    <w:basedOn w:val="Fontepargpadro"/>
    <w:link w:val="Ttulo4"/>
    <w:rsid w:val="00412909"/>
    <w:rPr>
      <w:rFonts w:eastAsia="Times New Roman"/>
      <w:b/>
      <w:bCs/>
      <w:sz w:val="28"/>
      <w:szCs w:val="28"/>
    </w:rPr>
  </w:style>
  <w:style w:type="paragraph" w:customStyle="1" w:styleId="WW-NormalWeb">
    <w:name w:val="WW-Normal (Web)"/>
    <w:basedOn w:val="Normal"/>
    <w:rsid w:val="00412909"/>
    <w:pPr>
      <w:suppressAutoHyphens/>
      <w:spacing w:before="280" w:after="280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1C2D8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432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5FA3A-273F-46E5-97EB-05E0D9E2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keywords>SME - Secretaria Municipal de Educação de Navegantes</cp:keywords>
  <cp:lastModifiedBy>Gilmar Germano Jacobowski</cp:lastModifiedBy>
  <cp:revision>3</cp:revision>
  <cp:lastPrinted>2022-09-20T22:34:00Z</cp:lastPrinted>
  <dcterms:created xsi:type="dcterms:W3CDTF">2023-09-08T13:54:00Z</dcterms:created>
  <dcterms:modified xsi:type="dcterms:W3CDTF">2023-09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